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kinsoku/>
        <w:overflowPunct/>
        <w:topLinePunct w:val="0"/>
        <w:autoSpaceDE/>
        <w:autoSpaceDN/>
        <w:bidi w:val="0"/>
        <w:spacing w:line="600" w:lineRule="exact"/>
        <w:jc w:val="left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附件3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  <w:t>2021年全国跆拳道精英赛接送信息表</w:t>
      </w:r>
    </w:p>
    <w:p>
      <w:pPr>
        <w:pageBreakBefore w:val="0"/>
        <w:tabs>
          <w:tab w:val="left" w:pos="1785"/>
        </w:tabs>
        <w:kinsoku/>
        <w:overflowPunct/>
        <w:topLinePunct w:val="0"/>
        <w:autoSpaceDE/>
        <w:autoSpaceDN/>
        <w:bidi w:val="0"/>
        <w:spacing w:line="600" w:lineRule="exact"/>
        <w:jc w:val="both"/>
        <w:textAlignment w:val="auto"/>
        <w:rPr>
          <w:rFonts w:asciiTheme="minorEastAsia" w:hAnsiTheme="minorEastAsia" w:eastAsiaTheme="minorEastAsia"/>
          <w:color w:val="000000"/>
          <w:sz w:val="24"/>
        </w:rPr>
      </w:pPr>
    </w:p>
    <w:p>
      <w:pPr>
        <w:pageBreakBefore w:val="0"/>
        <w:tabs>
          <w:tab w:val="left" w:pos="1785"/>
        </w:tabs>
        <w:kinsoku/>
        <w:overflowPunct/>
        <w:topLinePunct w:val="0"/>
        <w:autoSpaceDE/>
        <w:autoSpaceDN/>
        <w:bidi w:val="0"/>
        <w:spacing w:line="60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参赛队名称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</w:rPr>
        <w:t xml:space="preserve">                           </w:t>
      </w:r>
    </w:p>
    <w:tbl>
      <w:tblPr>
        <w:tblStyle w:val="8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9"/>
        <w:gridCol w:w="3484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329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84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抵达</w:t>
            </w:r>
          </w:p>
        </w:tc>
        <w:tc>
          <w:tcPr>
            <w:tcW w:w="3402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返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329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日期及时间</w:t>
            </w:r>
          </w:p>
        </w:tc>
        <w:tc>
          <w:tcPr>
            <w:tcW w:w="3484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329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航班/火车班次</w:t>
            </w:r>
          </w:p>
        </w:tc>
        <w:tc>
          <w:tcPr>
            <w:tcW w:w="3484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329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接站/接机地点</w:t>
            </w:r>
          </w:p>
        </w:tc>
        <w:tc>
          <w:tcPr>
            <w:tcW w:w="3484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329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送达地点</w:t>
            </w:r>
          </w:p>
        </w:tc>
        <w:tc>
          <w:tcPr>
            <w:tcW w:w="3484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329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人数</w:t>
            </w:r>
          </w:p>
        </w:tc>
        <w:tc>
          <w:tcPr>
            <w:tcW w:w="3484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329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联系人电话</w:t>
            </w:r>
          </w:p>
        </w:tc>
        <w:tc>
          <w:tcPr>
            <w:tcW w:w="3484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329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备注</w:t>
            </w:r>
          </w:p>
        </w:tc>
        <w:tc>
          <w:tcPr>
            <w:tcW w:w="3484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pageBreakBefore w:val="0"/>
              <w:tabs>
                <w:tab w:val="left" w:pos="1785"/>
              </w:tabs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pageBreakBefore w:val="0"/>
        <w:tabs>
          <w:tab w:val="left" w:pos="1785"/>
        </w:tabs>
        <w:kinsoku/>
        <w:overflowPunct/>
        <w:topLinePunct w:val="0"/>
        <w:autoSpaceDE/>
        <w:autoSpaceDN/>
        <w:bidi w:val="0"/>
        <w:spacing w:line="60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</w:rPr>
        <w:t>说明：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截止预定时间：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12月15日（周三）17点</w:t>
      </w:r>
    </w:p>
    <w:p>
      <w:pPr>
        <w:pageBreakBefore w:val="0"/>
        <w:kinsoku/>
        <w:overflowPunct/>
        <w:topLinePunct w:val="0"/>
        <w:autoSpaceDE/>
        <w:autoSpaceDN/>
        <w:bidi w:val="0"/>
        <w:spacing w:line="600" w:lineRule="exact"/>
        <w:ind w:firstLine="960" w:firstLineChars="3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电子邮箱：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</w:rPr>
        <w:t>tangyq@jijinsports.com</w:t>
      </w:r>
    </w:p>
    <w:p>
      <w:pPr>
        <w:pageBreakBefore w:val="0"/>
        <w:kinsoku/>
        <w:overflowPunct/>
        <w:topLinePunct w:val="0"/>
        <w:autoSpaceDE/>
        <w:autoSpaceDN/>
        <w:bidi w:val="0"/>
        <w:spacing w:line="600" w:lineRule="exact"/>
        <w:textAlignment w:val="auto"/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spacing w:line="600" w:lineRule="exact"/>
        <w:jc w:val="left"/>
        <w:textAlignment w:val="auto"/>
        <w:rPr>
          <w:rFonts w:ascii="仿宋_GB2312" w:hAnsi="黑体" w:eastAsia="仿宋_GB2312"/>
          <w:b w:val="0"/>
          <w:bCs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jc w:val="center"/>
        <w:textAlignment w:val="auto"/>
        <w:rPr>
          <w:rFonts w:ascii="宋体" w:hAnsi="宋体" w:cs="宋体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5D6EB0"/>
    <w:rsid w:val="000004FB"/>
    <w:rsid w:val="00020723"/>
    <w:rsid w:val="00036D64"/>
    <w:rsid w:val="0005382C"/>
    <w:rsid w:val="000700C8"/>
    <w:rsid w:val="00085DD6"/>
    <w:rsid w:val="00095292"/>
    <w:rsid w:val="000B22DC"/>
    <w:rsid w:val="000B270F"/>
    <w:rsid w:val="000C1946"/>
    <w:rsid w:val="000D278C"/>
    <w:rsid w:val="000E345D"/>
    <w:rsid w:val="00181BF7"/>
    <w:rsid w:val="00193150"/>
    <w:rsid w:val="00194FAA"/>
    <w:rsid w:val="001D18FE"/>
    <w:rsid w:val="0026113E"/>
    <w:rsid w:val="002677D1"/>
    <w:rsid w:val="00274374"/>
    <w:rsid w:val="00277BF6"/>
    <w:rsid w:val="00287720"/>
    <w:rsid w:val="0029038C"/>
    <w:rsid w:val="00292EC0"/>
    <w:rsid w:val="002A251E"/>
    <w:rsid w:val="002B532F"/>
    <w:rsid w:val="002C2CFF"/>
    <w:rsid w:val="002F0252"/>
    <w:rsid w:val="00316886"/>
    <w:rsid w:val="00354E01"/>
    <w:rsid w:val="003661D6"/>
    <w:rsid w:val="003C20E0"/>
    <w:rsid w:val="003E3A69"/>
    <w:rsid w:val="00435248"/>
    <w:rsid w:val="00447DE9"/>
    <w:rsid w:val="0045211D"/>
    <w:rsid w:val="004A414C"/>
    <w:rsid w:val="004F46D8"/>
    <w:rsid w:val="00510BD1"/>
    <w:rsid w:val="00522064"/>
    <w:rsid w:val="00551487"/>
    <w:rsid w:val="00552F67"/>
    <w:rsid w:val="005C7C34"/>
    <w:rsid w:val="005E0494"/>
    <w:rsid w:val="005E67CC"/>
    <w:rsid w:val="00636A17"/>
    <w:rsid w:val="00640F3F"/>
    <w:rsid w:val="00652781"/>
    <w:rsid w:val="006532CA"/>
    <w:rsid w:val="00655421"/>
    <w:rsid w:val="00687E6F"/>
    <w:rsid w:val="006A3B10"/>
    <w:rsid w:val="006B5450"/>
    <w:rsid w:val="00702F86"/>
    <w:rsid w:val="00705721"/>
    <w:rsid w:val="00712248"/>
    <w:rsid w:val="00782ED5"/>
    <w:rsid w:val="00786BCC"/>
    <w:rsid w:val="007D53E7"/>
    <w:rsid w:val="0083426C"/>
    <w:rsid w:val="00882682"/>
    <w:rsid w:val="008A05DE"/>
    <w:rsid w:val="008F5B63"/>
    <w:rsid w:val="009455BB"/>
    <w:rsid w:val="009467D3"/>
    <w:rsid w:val="00973D9A"/>
    <w:rsid w:val="00995DFD"/>
    <w:rsid w:val="009B5313"/>
    <w:rsid w:val="00A20C50"/>
    <w:rsid w:val="00A32A6F"/>
    <w:rsid w:val="00A50FB2"/>
    <w:rsid w:val="00A5369A"/>
    <w:rsid w:val="00A60549"/>
    <w:rsid w:val="00A853CF"/>
    <w:rsid w:val="00A93D4F"/>
    <w:rsid w:val="00A97681"/>
    <w:rsid w:val="00AB6C64"/>
    <w:rsid w:val="00AD6657"/>
    <w:rsid w:val="00B153CE"/>
    <w:rsid w:val="00B2530D"/>
    <w:rsid w:val="00BB6224"/>
    <w:rsid w:val="00BE1F43"/>
    <w:rsid w:val="00C11301"/>
    <w:rsid w:val="00C417C5"/>
    <w:rsid w:val="00C53B02"/>
    <w:rsid w:val="00C611F4"/>
    <w:rsid w:val="00C61ADC"/>
    <w:rsid w:val="00C95428"/>
    <w:rsid w:val="00CC6D17"/>
    <w:rsid w:val="00CD40BF"/>
    <w:rsid w:val="00CD483F"/>
    <w:rsid w:val="00CE34AA"/>
    <w:rsid w:val="00CF6363"/>
    <w:rsid w:val="00D43752"/>
    <w:rsid w:val="00D46E0B"/>
    <w:rsid w:val="00D470CF"/>
    <w:rsid w:val="00D82563"/>
    <w:rsid w:val="00DB0F41"/>
    <w:rsid w:val="00DC188F"/>
    <w:rsid w:val="00E316B9"/>
    <w:rsid w:val="00E3634D"/>
    <w:rsid w:val="00E407A1"/>
    <w:rsid w:val="00E51485"/>
    <w:rsid w:val="00E8013D"/>
    <w:rsid w:val="00E827CB"/>
    <w:rsid w:val="00ED4244"/>
    <w:rsid w:val="00ED58D2"/>
    <w:rsid w:val="00F64DAB"/>
    <w:rsid w:val="00F9156D"/>
    <w:rsid w:val="00FE7A7F"/>
    <w:rsid w:val="043D09D3"/>
    <w:rsid w:val="0C196188"/>
    <w:rsid w:val="0F2909CF"/>
    <w:rsid w:val="1F437674"/>
    <w:rsid w:val="257C1706"/>
    <w:rsid w:val="267E0CAB"/>
    <w:rsid w:val="2ADC6716"/>
    <w:rsid w:val="32960B0B"/>
    <w:rsid w:val="34781263"/>
    <w:rsid w:val="38B02B7C"/>
    <w:rsid w:val="3B576E1B"/>
    <w:rsid w:val="42B21275"/>
    <w:rsid w:val="4595597B"/>
    <w:rsid w:val="4C0A4715"/>
    <w:rsid w:val="4E597982"/>
    <w:rsid w:val="5A4E59A5"/>
    <w:rsid w:val="696E5412"/>
    <w:rsid w:val="69924ACD"/>
    <w:rsid w:val="6C8C5F32"/>
    <w:rsid w:val="6D486EEA"/>
    <w:rsid w:val="6D5D6EB0"/>
    <w:rsid w:val="7737674C"/>
    <w:rsid w:val="7B44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1"/>
    <w:pPr>
      <w:ind w:left="120"/>
    </w:pPr>
    <w:rPr>
      <w:rFonts w:ascii="仿宋" w:hAnsi="仿宋" w:eastAsia="仿宋" w:cs="仿宋"/>
      <w:sz w:val="32"/>
      <w:szCs w:val="32"/>
      <w:lang w:val="zh-CN" w:bidi="zh-CN"/>
    </w:r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3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10"/>
    <w:link w:val="2"/>
    <w:qFormat/>
    <w:uiPriority w:val="0"/>
    <w:rPr>
      <w:b/>
      <w:kern w:val="44"/>
      <w:sz w:val="44"/>
      <w:szCs w:val="24"/>
    </w:rPr>
  </w:style>
  <w:style w:type="character" w:customStyle="1" w:styleId="17">
    <w:name w:val="正文文本 Char"/>
    <w:basedOn w:val="10"/>
    <w:link w:val="3"/>
    <w:qFormat/>
    <w:uiPriority w:val="1"/>
    <w:rPr>
      <w:rFonts w:ascii="仿宋" w:hAnsi="仿宋" w:eastAsia="仿宋" w:cs="仿宋"/>
      <w:kern w:val="2"/>
      <w:sz w:val="32"/>
      <w:szCs w:val="32"/>
      <w:lang w:val="zh-CN" w:bidi="zh-CN"/>
    </w:rPr>
  </w:style>
  <w:style w:type="character" w:customStyle="1" w:styleId="18">
    <w:name w:val="日期 Char"/>
    <w:basedOn w:val="10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D7001-E391-45F4-9CE1-10E6B797D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350</Words>
  <Characters>2584</Characters>
  <Lines>29</Lines>
  <Paragraphs>8</Paragraphs>
  <TotalTime>84</TotalTime>
  <ScaleCrop>false</ScaleCrop>
  <LinksUpToDate>false</LinksUpToDate>
  <CharactersWithSpaces>293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06:00Z</dcterms:created>
  <dc:creator>HTAC</dc:creator>
  <cp:lastModifiedBy>尔东月明</cp:lastModifiedBy>
  <cp:lastPrinted>2021-12-08T08:53:00Z</cp:lastPrinted>
  <dcterms:modified xsi:type="dcterms:W3CDTF">2021-12-08T11:23:58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D5AE1E511BF4B00BF2902DEB35674ED</vt:lpwstr>
  </property>
</Properties>
</file>